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A73" w:rsidRPr="00CD7B16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Załącznik do Zarządzenia Nr 08/2018 Prezyd</w:t>
      </w:r>
      <w:r w:rsidR="002353D1">
        <w:rPr>
          <w:rFonts w:ascii="Arial" w:hAnsi="Arial" w:cs="Arial"/>
        </w:rPr>
        <w:t>enta Miasta</w:t>
      </w:r>
    </w:p>
    <w:p w:rsidR="00845A73" w:rsidRPr="002353D1" w:rsidRDefault="00845A73" w:rsidP="002353D1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wek z dnia 12 stycznia 2018 r</w:t>
      </w:r>
      <w:r w:rsidR="002353D1">
        <w:rPr>
          <w:rFonts w:ascii="Arial" w:hAnsi="Arial" w:cs="Arial"/>
        </w:rPr>
        <w:t>.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3374B6" w:rsidP="00CD7B16">
      <w:pPr>
        <w:rPr>
          <w:rFonts w:ascii="Arial" w:hAnsi="Arial" w:cs="Arial"/>
        </w:rPr>
      </w:pPr>
      <w:r>
        <w:rPr>
          <w:rFonts w:ascii="Arial" w:hAnsi="Arial" w:cs="Arial"/>
        </w:rPr>
        <w:t>Szkoła Podstawowa nr 18 we Włocławku</w:t>
      </w:r>
      <w:r w:rsidR="002353D1">
        <w:rPr>
          <w:rFonts w:ascii="Arial" w:hAnsi="Arial" w:cs="Arial"/>
        </w:rPr>
        <w:t xml:space="preserve"> </w:t>
      </w:r>
      <w:r w:rsidR="00CD7B16" w:rsidRPr="00CD7B16">
        <w:rPr>
          <w:rFonts w:ascii="Arial" w:hAnsi="Arial" w:cs="Arial"/>
        </w:rPr>
        <w:t>Wzór Nr 10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  <w:b/>
        </w:rPr>
      </w:pPr>
      <w:r w:rsidRPr="00CD7B16">
        <w:rPr>
          <w:rFonts w:ascii="Arial" w:hAnsi="Arial" w:cs="Arial"/>
          <w:b/>
        </w:rPr>
        <w:t>ŚRODKI TRWAŁE wg KŚT I ICH STOPIEŃ ZUŻYCIA</w:t>
      </w:r>
    </w:p>
    <w:tbl>
      <w:tblPr>
        <w:tblW w:w="1036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20"/>
      </w:tblPr>
      <w:tblGrid>
        <w:gridCol w:w="721"/>
        <w:gridCol w:w="3699"/>
        <w:gridCol w:w="480"/>
        <w:gridCol w:w="1847"/>
        <w:gridCol w:w="1941"/>
        <w:gridCol w:w="1680"/>
      </w:tblGrid>
      <w:tr w:rsidR="00845A73" w:rsidRPr="00CD7B16" w:rsidTr="00C8233E">
        <w:trPr>
          <w:trHeight w:val="435"/>
        </w:trPr>
        <w:tc>
          <w:tcPr>
            <w:tcW w:w="721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699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Opis majątku trwałego</w:t>
            </w:r>
            <w:r w:rsidR="00F84E77">
              <w:rPr>
                <w:rFonts w:ascii="Arial" w:hAnsi="Arial" w:cs="Arial"/>
                <w:b/>
                <w:bCs/>
              </w:rPr>
              <w:t xml:space="preserve"> wg KŚT</w:t>
            </w:r>
            <w:r w:rsidRPr="00CD7B16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845A73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  <w:p w:rsidR="00F84E77" w:rsidRPr="00CD7B16" w:rsidRDefault="00F84E77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Wartość</w:t>
            </w:r>
            <w:r w:rsidR="00F84E77">
              <w:rPr>
                <w:rFonts w:ascii="Arial" w:hAnsi="Arial" w:cs="Arial"/>
                <w:b/>
                <w:bCs/>
              </w:rPr>
              <w:t xml:space="preserve"> początkowa(zł)</w:t>
            </w:r>
          </w:p>
        </w:tc>
        <w:tc>
          <w:tcPr>
            <w:tcW w:w="1941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Dotychczasowe</w:t>
            </w:r>
            <w:r w:rsidR="00F84E77">
              <w:rPr>
                <w:rFonts w:ascii="Arial" w:hAnsi="Arial" w:cs="Arial"/>
                <w:b/>
                <w:bCs/>
              </w:rPr>
              <w:t xml:space="preserve"> umorzenie(zł)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Wartość</w:t>
            </w:r>
            <w:r w:rsidR="00F84E77">
              <w:rPr>
                <w:rFonts w:ascii="Arial" w:hAnsi="Arial" w:cs="Arial"/>
                <w:b/>
                <w:bCs/>
              </w:rPr>
              <w:t xml:space="preserve"> netto(zł)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 xml:space="preserve">0 </w:t>
            </w:r>
            <w:proofErr w:type="spellStart"/>
            <w:r w:rsidRPr="00CD7B16">
              <w:rPr>
                <w:rFonts w:ascii="Arial" w:hAnsi="Arial" w:cs="Arial"/>
              </w:rPr>
              <w:t>0</w:t>
            </w:r>
            <w:proofErr w:type="spellEnd"/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B628E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01A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1 52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B628E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01A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1 520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pStyle w:val="Akapitzlist"/>
              <w:ind w:left="644"/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grunt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B628E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01A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1 52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B628E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850B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1</w:t>
            </w:r>
            <w:r w:rsidR="00101A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20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1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5E48D2" w:rsidP="004927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850B3">
              <w:rPr>
                <w:rFonts w:ascii="Arial" w:hAnsi="Arial" w:cs="Arial"/>
              </w:rPr>
              <w:t xml:space="preserve"> </w:t>
            </w:r>
            <w:r w:rsidR="0049278E">
              <w:rPr>
                <w:rFonts w:ascii="Arial" w:hAnsi="Arial" w:cs="Arial"/>
              </w:rPr>
              <w:t>416 963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3544C0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6 611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3544C0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 352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budynki i lokal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5E48D2" w:rsidP="004927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850B3">
              <w:rPr>
                <w:rFonts w:ascii="Arial" w:hAnsi="Arial" w:cs="Arial"/>
              </w:rPr>
              <w:t xml:space="preserve"> </w:t>
            </w:r>
            <w:r w:rsidR="0049278E">
              <w:rPr>
                <w:rFonts w:ascii="Arial" w:hAnsi="Arial" w:cs="Arial"/>
              </w:rPr>
              <w:t>416 963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182FF2" w:rsidP="004927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43 48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182FF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 476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2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 13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182FF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 17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182FF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20 960 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obiekty inżynierii lądowej i wodnej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 13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182FF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 102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182FF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81 028 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3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kotły i maszyny energe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4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182FF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3 170 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182FF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48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182FF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681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 xml:space="preserve">- maszyny, urządzenia i aparaty ogólnego </w:t>
            </w:r>
            <w:proofErr w:type="spellStart"/>
            <w:r w:rsidRPr="00CD7B16">
              <w:rPr>
                <w:rFonts w:ascii="Arial" w:hAnsi="Arial" w:cs="Arial"/>
              </w:rPr>
              <w:t>zastos</w:t>
            </w:r>
            <w:proofErr w:type="spellEnd"/>
            <w:r w:rsidRPr="00CD7B16">
              <w:rPr>
                <w:rFonts w:ascii="Arial" w:hAnsi="Arial" w:cs="Arial"/>
              </w:rPr>
              <w:t>.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17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182FF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352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182FF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818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5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25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25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vAlign w:val="center"/>
          </w:tcPr>
          <w:p w:rsidR="00845A73" w:rsidRPr="00CD7B16" w:rsidRDefault="00F84E77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845A73" w:rsidRPr="00CD7B16">
              <w:rPr>
                <w:rFonts w:ascii="Arial" w:hAnsi="Arial" w:cs="Arial"/>
              </w:rPr>
              <w:t xml:space="preserve"> maszyny, urządzenia i aparaty specjalis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25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25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6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urządzenia techni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7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środki transportu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8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671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182FF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591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CE5D44" w:rsidP="00182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182FF2">
              <w:rPr>
                <w:rFonts w:ascii="Arial" w:hAnsi="Arial" w:cs="Arial"/>
              </w:rPr>
              <w:t>080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narzędzia, przyrządy, ruchomości i wyposażeni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671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182FF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311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182FF2" w:rsidP="00101A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60 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9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  <w:r w:rsidR="0044497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  <w:r w:rsidR="0044497E">
              <w:rPr>
                <w:rFonts w:ascii="Arial" w:hAnsi="Arial" w:cs="Arial"/>
              </w:rPr>
              <w:t xml:space="preserve"> 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inwentarz żyw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  <w:r w:rsidR="0044497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  <w:r w:rsidR="0044497E">
              <w:rPr>
                <w:rFonts w:ascii="Arial" w:hAnsi="Arial" w:cs="Arial"/>
              </w:rPr>
              <w:t xml:space="preserve"> 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CD7B16" w:rsidRDefault="00845A73" w:rsidP="00F84E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Razem: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182FF2" w:rsidP="00CE5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396 713</w:t>
            </w:r>
            <w:r w:rsidR="0044497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182FF2" w:rsidP="00CE5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56 120</w:t>
            </w:r>
            <w:r w:rsidR="0044497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182FF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40 593</w:t>
            </w:r>
            <w:r w:rsidR="0044497E">
              <w:rPr>
                <w:rFonts w:ascii="Arial" w:hAnsi="Arial" w:cs="Arial"/>
              </w:rPr>
              <w:t xml:space="preserve"> 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101A0F" w:rsidP="00CE5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82FF2">
              <w:rPr>
                <w:rFonts w:ascii="Arial" w:hAnsi="Arial" w:cs="Arial"/>
              </w:rPr>
              <w:t> </w:t>
            </w:r>
            <w:r w:rsidR="00CE5D44">
              <w:rPr>
                <w:rFonts w:ascii="Arial" w:hAnsi="Arial" w:cs="Arial"/>
              </w:rPr>
              <w:t>396</w:t>
            </w:r>
            <w:r w:rsidR="00182FF2">
              <w:rPr>
                <w:rFonts w:ascii="Arial" w:hAnsi="Arial" w:cs="Arial"/>
              </w:rPr>
              <w:t xml:space="preserve"> </w:t>
            </w:r>
            <w:r w:rsidR="00CE5D44">
              <w:rPr>
                <w:rFonts w:ascii="Arial" w:hAnsi="Arial" w:cs="Arial"/>
              </w:rPr>
              <w:t>713</w:t>
            </w:r>
            <w:r w:rsidR="0044497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182FF2" w:rsidP="00CE5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36 511</w:t>
            </w:r>
            <w:r w:rsidR="0044497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182FF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60 202</w:t>
            </w:r>
            <w:r w:rsidR="0022613E" w:rsidRPr="00CD7B16">
              <w:rPr>
                <w:rFonts w:ascii="Arial" w:hAnsi="Arial" w:cs="Arial"/>
              </w:rPr>
              <w:t xml:space="preserve"> </w:t>
            </w:r>
          </w:p>
        </w:tc>
      </w:tr>
    </w:tbl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A - stan na 31</w:t>
      </w:r>
      <w:r w:rsidR="00372DD9">
        <w:rPr>
          <w:rFonts w:ascii="Arial" w:hAnsi="Arial" w:cs="Arial"/>
        </w:rPr>
        <w:t>.12. B - stan na 31.12.</w:t>
      </w:r>
    </w:p>
    <w:p w:rsidR="00CD7B16" w:rsidRPr="00CD7B16" w:rsidRDefault="00CD7B16" w:rsidP="00CD7B16">
      <w:pPr>
        <w:rPr>
          <w:rFonts w:ascii="Arial" w:hAnsi="Arial" w:cs="Arial"/>
        </w:rPr>
      </w:pPr>
    </w:p>
    <w:p w:rsid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część opisowa do formularza winna zawierać ponadto informację o formach posiadania (użytkowania) budynków i lokali,  oraz gruntów pod nimi zlokalizowanych (np. własność, najem, trwały zarząd, użytkowanie wieczyste itp.) i z podaniem lokalizacj</w:t>
      </w:r>
      <w:r w:rsidR="00CD7B16" w:rsidRPr="00CD7B16">
        <w:rPr>
          <w:rFonts w:ascii="Arial" w:hAnsi="Arial" w:cs="Arial"/>
        </w:rPr>
        <w:t>i</w:t>
      </w:r>
    </w:p>
    <w:p w:rsidR="00845A73" w:rsidRP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</w:t>
      </w:r>
      <w:r w:rsidR="005B10AC">
        <w:rPr>
          <w:rFonts w:ascii="Arial" w:hAnsi="Arial" w:cs="Arial"/>
        </w:rPr>
        <w:t xml:space="preserve">wek, </w:t>
      </w:r>
      <w:r w:rsidR="00182FF2">
        <w:rPr>
          <w:rFonts w:ascii="Arial" w:hAnsi="Arial" w:cs="Arial"/>
        </w:rPr>
        <w:t>21.01.2020</w:t>
      </w:r>
      <w:r w:rsidR="002353D1">
        <w:rPr>
          <w:rFonts w:ascii="Arial" w:hAnsi="Arial" w:cs="Arial"/>
        </w:rPr>
        <w:t>r.</w:t>
      </w:r>
    </w:p>
    <w:sectPr w:rsidR="00845A73" w:rsidRPr="008F24A5" w:rsidSect="00A427B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50914"/>
    <w:multiLevelType w:val="hybridMultilevel"/>
    <w:tmpl w:val="862A8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52F4BA">
      <w:start w:val="72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558E2"/>
    <w:multiLevelType w:val="hybridMultilevel"/>
    <w:tmpl w:val="BA1C61C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845A73"/>
    <w:rsid w:val="00006497"/>
    <w:rsid w:val="000653CA"/>
    <w:rsid w:val="0008172D"/>
    <w:rsid w:val="000A742D"/>
    <w:rsid w:val="000C4772"/>
    <w:rsid w:val="00101A0F"/>
    <w:rsid w:val="00182FF2"/>
    <w:rsid w:val="001A0528"/>
    <w:rsid w:val="0022613E"/>
    <w:rsid w:val="002353D1"/>
    <w:rsid w:val="002444F2"/>
    <w:rsid w:val="00331F29"/>
    <w:rsid w:val="003374B6"/>
    <w:rsid w:val="00342E31"/>
    <w:rsid w:val="003544C0"/>
    <w:rsid w:val="00372DD9"/>
    <w:rsid w:val="004334D1"/>
    <w:rsid w:val="0044497E"/>
    <w:rsid w:val="004475CC"/>
    <w:rsid w:val="0045273D"/>
    <w:rsid w:val="00474A57"/>
    <w:rsid w:val="0049278E"/>
    <w:rsid w:val="00543CE3"/>
    <w:rsid w:val="005B10AC"/>
    <w:rsid w:val="005E48D2"/>
    <w:rsid w:val="006166C6"/>
    <w:rsid w:val="0061773B"/>
    <w:rsid w:val="007C1C16"/>
    <w:rsid w:val="00845A73"/>
    <w:rsid w:val="008850B3"/>
    <w:rsid w:val="008F24A5"/>
    <w:rsid w:val="00A427B5"/>
    <w:rsid w:val="00A60778"/>
    <w:rsid w:val="00B618A3"/>
    <w:rsid w:val="00B628EF"/>
    <w:rsid w:val="00C11F27"/>
    <w:rsid w:val="00C26D3A"/>
    <w:rsid w:val="00C708C9"/>
    <w:rsid w:val="00C8233E"/>
    <w:rsid w:val="00CD7B16"/>
    <w:rsid w:val="00CE5D44"/>
    <w:rsid w:val="00D30AE7"/>
    <w:rsid w:val="00E65104"/>
    <w:rsid w:val="00F3458E"/>
    <w:rsid w:val="00F84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4ACCD-61E9-4020-AC48-B60AC0D7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jątek trwały Przedszkola Publicznego nr 4 we Włocławku</vt:lpstr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ątek trwały Szkoły Podstawowej nr 18 na rok 2019</dc:title>
  <dc:subject>Majątek</dc:subject>
  <dc:creator>Monika Manke-Durma</dc:creator>
  <cp:keywords>Majątek</cp:keywords>
  <cp:lastModifiedBy>Dorota Woźniak</cp:lastModifiedBy>
  <cp:revision>2</cp:revision>
  <dcterms:created xsi:type="dcterms:W3CDTF">2023-02-01T10:39:00Z</dcterms:created>
  <dcterms:modified xsi:type="dcterms:W3CDTF">2023-02-01T10:39:00Z</dcterms:modified>
</cp:coreProperties>
</file>